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C42" w:rsidRDefault="00D65C42" w:rsidP="00D65C42">
      <w:pPr>
        <w:ind w:right="-2"/>
        <w:rPr>
          <w:rFonts w:ascii="HG丸ｺﾞｼｯｸM-PRO" w:eastAsia="HG丸ｺﾞｼｯｸM-PRO" w:hAnsi="HG丸ｺﾞｼｯｸM-PRO"/>
          <w:sz w:val="16"/>
          <w:szCs w:val="16"/>
        </w:rPr>
      </w:pPr>
    </w:p>
    <w:p w:rsidR="00D65C42" w:rsidRDefault="00D65C42" w:rsidP="00D65C42">
      <w:pPr>
        <w:snapToGrid w:val="0"/>
        <w:spacing w:line="560" w:lineRule="exact"/>
        <w:jc w:val="center"/>
        <w:rPr>
          <w:rFonts w:ascii="HG丸ｺﾞｼｯｸM-PRO" w:eastAsia="HG丸ｺﾞｼｯｸM-PRO" w:hAnsi="HG丸ｺﾞｼｯｸM-PRO"/>
          <w:sz w:val="36"/>
        </w:rPr>
      </w:pPr>
      <w:r w:rsidRPr="00865814">
        <w:rPr>
          <w:rFonts w:ascii="HG丸ｺﾞｼｯｸM-PRO" w:eastAsia="HG丸ｺﾞｼｯｸM-PRO" w:hAnsi="HG丸ｺﾞｼｯｸM-PRO" w:cs="MS-Gothic"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C612DDF" wp14:editId="1729B874">
                <wp:simplePos x="0" y="0"/>
                <wp:positionH relativeFrom="page">
                  <wp:posOffset>5765165</wp:posOffset>
                </wp:positionH>
                <wp:positionV relativeFrom="paragraph">
                  <wp:posOffset>-2540</wp:posOffset>
                </wp:positionV>
                <wp:extent cx="2360930" cy="1404620"/>
                <wp:effectExtent l="0" t="0" r="5080" b="762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42" w:rsidRDefault="00D65C42" w:rsidP="00D65C42">
                            <w:r>
                              <w:rPr>
                                <w:rFonts w:hint="eastAsia"/>
                              </w:rPr>
                              <w:t xml:space="preserve">（様式　</w:t>
                            </w:r>
                            <w:r w:rsidR="00B66C19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612DD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3.95pt;margin-top:-.2pt;width:185.9pt;height:110.6pt;z-index:-25164288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" stroked="f">
                <v:textbox style="mso-fit-shape-to-text:t">
                  <w:txbxContent>
                    <w:p w:rsidR="00D65C42" w:rsidRDefault="00D65C42" w:rsidP="00D65C42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 xml:space="preserve">様式　</w:t>
                      </w:r>
                      <w:r w:rsidR="00B66C19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36"/>
        </w:rPr>
        <w:t>提　案　書</w:t>
      </w:r>
    </w:p>
    <w:p w:rsidR="00D65C42" w:rsidRDefault="007F3C4D" w:rsidP="00D65C42">
      <w:pPr>
        <w:snapToGrid w:val="0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【</w:t>
      </w:r>
      <w:r w:rsidRPr="007F3C4D">
        <w:rPr>
          <w:rFonts w:ascii="ＭＳ 明朝" w:eastAsia="ＭＳ 明朝" w:hAnsi="ＭＳ 明朝" w:hint="eastAsia"/>
          <w:b/>
          <w:sz w:val="28"/>
          <w:szCs w:val="28"/>
        </w:rPr>
        <w:t>ＡＩオンデマンド交通の社会実験に関する民間事業提案</w:t>
      </w:r>
      <w:r>
        <w:rPr>
          <w:rFonts w:ascii="ＭＳ 明朝" w:eastAsia="ＭＳ 明朝" w:hAnsi="ＭＳ 明朝" w:hint="eastAsia"/>
          <w:b/>
          <w:sz w:val="28"/>
          <w:szCs w:val="28"/>
        </w:rPr>
        <w:t>】</w:t>
      </w:r>
    </w:p>
    <w:p w:rsidR="00D65C42" w:rsidRDefault="000F50C1" w:rsidP="000F50C1">
      <w:pPr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</w:rPr>
        <w:t>令和２年</w:t>
      </w:r>
      <w:r w:rsidR="00EF006B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月　　日</w:t>
      </w:r>
    </w:p>
    <w:p w:rsidR="004203D3" w:rsidRPr="00AC3EBA" w:rsidRDefault="004203D3" w:rsidP="004203D3">
      <w:pPr>
        <w:jc w:val="right"/>
        <w:rPr>
          <w:rFonts w:ascii="HG丸ｺﾞｼｯｸM-PRO" w:eastAsia="HG丸ｺﾞｼｯｸM-PRO" w:hAnsi="HG丸ｺﾞｼｯｸM-PRO"/>
        </w:rPr>
      </w:pPr>
    </w:p>
    <w:p w:rsidR="004203D3" w:rsidRDefault="004203D3" w:rsidP="000F50C1">
      <w:pPr>
        <w:jc w:val="left"/>
        <w:rPr>
          <w:rFonts w:ascii="HG丸ｺﾞｼｯｸM-PRO" w:eastAsia="HG丸ｺﾞｼｯｸM-PRO" w:hAnsi="HG丸ｺﾞｼｯｸM-PRO"/>
        </w:rPr>
      </w:pPr>
      <w:r w:rsidRPr="000F50C1">
        <w:rPr>
          <w:rFonts w:ascii="HG丸ｺﾞｼｯｸM-PRO" w:eastAsia="HG丸ｺﾞｼｯｸM-PRO" w:hAnsi="HG丸ｺﾞｼｯｸM-PRO" w:hint="eastAsia"/>
          <w:sz w:val="20"/>
        </w:rPr>
        <w:t>本様式を表紙とし、</w:t>
      </w:r>
      <w:r w:rsidR="00726076" w:rsidRPr="000F50C1">
        <w:rPr>
          <w:rFonts w:ascii="HG丸ｺﾞｼｯｸM-PRO" w:eastAsia="HG丸ｺﾞｼｯｸM-PRO" w:hAnsi="HG丸ｺﾞｼｯｸM-PRO" w:hint="eastAsia"/>
          <w:sz w:val="20"/>
        </w:rPr>
        <w:t>募集内容（事業</w:t>
      </w:r>
      <w:r w:rsidR="00977B3B" w:rsidRPr="000F50C1">
        <w:rPr>
          <w:rFonts w:ascii="HG丸ｺﾞｼｯｸM-PRO" w:eastAsia="HG丸ｺﾞｼｯｸM-PRO" w:hAnsi="HG丸ｺﾞｼｯｸM-PRO" w:hint="eastAsia"/>
          <w:sz w:val="20"/>
        </w:rPr>
        <w:t>提案</w:t>
      </w:r>
      <w:r w:rsidR="00726076" w:rsidRPr="000F50C1">
        <w:rPr>
          <w:rFonts w:ascii="HG丸ｺﾞｼｯｸM-PRO" w:eastAsia="HG丸ｺﾞｼｯｸM-PRO" w:hAnsi="HG丸ｺﾞｼｯｸM-PRO" w:hint="eastAsia"/>
          <w:sz w:val="20"/>
        </w:rPr>
        <w:t>内容）</w:t>
      </w:r>
      <w:r w:rsidR="00977B3B" w:rsidRPr="000F50C1">
        <w:rPr>
          <w:rFonts w:ascii="HG丸ｺﾞｼｯｸM-PRO" w:eastAsia="HG丸ｺﾞｼｯｸM-PRO" w:hAnsi="HG丸ｺﾞｼｯｸM-PRO" w:hint="eastAsia"/>
          <w:sz w:val="20"/>
        </w:rPr>
        <w:t>2－</w:t>
      </w:r>
      <w:r w:rsidR="00AC3EBA" w:rsidRPr="000F50C1">
        <w:rPr>
          <w:rFonts w:ascii="HG丸ｺﾞｼｯｸM-PRO" w:eastAsia="HG丸ｺﾞｼｯｸM-PRO" w:hAnsi="HG丸ｺﾞｼｯｸM-PRO" w:hint="eastAsia"/>
          <w:sz w:val="20"/>
        </w:rPr>
        <w:t>(</w:t>
      </w:r>
      <w:r w:rsidR="00977B3B" w:rsidRPr="000F50C1">
        <w:rPr>
          <w:rFonts w:ascii="HG丸ｺﾞｼｯｸM-PRO" w:eastAsia="HG丸ｺﾞｼｯｸM-PRO" w:hAnsi="HG丸ｺﾞｼｯｸM-PRO" w:hint="eastAsia"/>
          <w:sz w:val="20"/>
        </w:rPr>
        <w:t>1</w:t>
      </w:r>
      <w:r w:rsidR="00AC3EBA" w:rsidRPr="000F50C1">
        <w:rPr>
          <w:rFonts w:ascii="HG丸ｺﾞｼｯｸM-PRO" w:eastAsia="HG丸ｺﾞｼｯｸM-PRO" w:hAnsi="HG丸ｺﾞｼｯｸM-PRO" w:hint="eastAsia"/>
          <w:sz w:val="20"/>
        </w:rPr>
        <w:t>)</w:t>
      </w:r>
      <w:r w:rsidR="00977B3B" w:rsidRPr="000F50C1">
        <w:rPr>
          <w:rFonts w:ascii="HG丸ｺﾞｼｯｸM-PRO" w:eastAsia="HG丸ｺﾞｼｯｸM-PRO" w:hAnsi="HG丸ｺﾞｼｯｸM-PRO" w:hint="eastAsia"/>
          <w:sz w:val="20"/>
        </w:rPr>
        <w:t>～</w:t>
      </w:r>
      <w:r w:rsidR="00AC3EBA" w:rsidRPr="000F50C1">
        <w:rPr>
          <w:rFonts w:ascii="HG丸ｺﾞｼｯｸM-PRO" w:eastAsia="HG丸ｺﾞｼｯｸM-PRO" w:hAnsi="HG丸ｺﾞｼｯｸM-PRO" w:hint="eastAsia"/>
          <w:sz w:val="20"/>
        </w:rPr>
        <w:t>(3)</w:t>
      </w:r>
      <w:r w:rsidR="000F50C1" w:rsidRPr="000F50C1">
        <w:rPr>
          <w:rFonts w:ascii="HG丸ｺﾞｼｯｸM-PRO" w:eastAsia="HG丸ｺﾞｼｯｸM-PRO" w:hAnsi="HG丸ｺﾞｼｯｸM-PRO" w:hint="eastAsia"/>
          <w:sz w:val="20"/>
        </w:rPr>
        <w:t>及び３は自由様式で提出してくださ</w:t>
      </w:r>
      <w:r w:rsidR="00AC3EBA" w:rsidRPr="000F50C1">
        <w:rPr>
          <w:rFonts w:ascii="HG丸ｺﾞｼｯｸM-PRO" w:eastAsia="HG丸ｺﾞｼｯｸM-PRO" w:hAnsi="HG丸ｺﾞｼｯｸM-PRO" w:hint="eastAsia"/>
          <w:sz w:val="20"/>
        </w:rPr>
        <w:t>い。</w:t>
      </w:r>
    </w:p>
    <w:p w:rsidR="000F50C1" w:rsidRPr="000F50C1" w:rsidRDefault="000F50C1" w:rsidP="000F50C1">
      <w:pPr>
        <w:jc w:val="left"/>
        <w:rPr>
          <w:rFonts w:ascii="HG丸ｺﾞｼｯｸM-PRO" w:eastAsia="HG丸ｺﾞｼｯｸM-PRO" w:hAnsi="HG丸ｺﾞｼｯｸM-PRO"/>
        </w:rPr>
      </w:pPr>
    </w:p>
    <w:tbl>
      <w:tblPr>
        <w:tblStyle w:val="a7"/>
        <w:tblW w:w="8790" w:type="dxa"/>
        <w:tblLayout w:type="fixed"/>
        <w:tblLook w:val="04A0" w:firstRow="1" w:lastRow="0" w:firstColumn="1" w:lastColumn="0" w:noHBand="0" w:noVBand="1"/>
      </w:tblPr>
      <w:tblGrid>
        <w:gridCol w:w="1846"/>
        <w:gridCol w:w="1657"/>
        <w:gridCol w:w="5280"/>
        <w:gridCol w:w="7"/>
      </w:tblGrid>
      <w:tr w:rsidR="004203D3" w:rsidTr="007B3C0F">
        <w:trPr>
          <w:gridAfter w:val="1"/>
          <w:wAfter w:w="7" w:type="dxa"/>
          <w:trHeight w:val="627"/>
        </w:trPr>
        <w:tc>
          <w:tcPr>
            <w:tcW w:w="1846" w:type="dxa"/>
            <w:hideMark/>
          </w:tcPr>
          <w:p w:rsidR="004203D3" w:rsidRDefault="004203D3" w:rsidP="0093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</w:t>
            </w:r>
          </w:p>
          <w:p w:rsidR="004203D3" w:rsidRDefault="004203D3" w:rsidP="0093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（グループ名）</w:t>
            </w:r>
          </w:p>
        </w:tc>
        <w:tc>
          <w:tcPr>
            <w:tcW w:w="6937" w:type="dxa"/>
            <w:gridSpan w:val="2"/>
          </w:tcPr>
          <w:p w:rsidR="004203D3" w:rsidRDefault="004203D3" w:rsidP="009319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:rsidR="004203D3" w:rsidRDefault="004203D3" w:rsidP="009319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203D3" w:rsidTr="007B3C0F">
        <w:trPr>
          <w:gridAfter w:val="1"/>
          <w:wAfter w:w="7" w:type="dxa"/>
          <w:trHeight w:val="510"/>
        </w:trPr>
        <w:tc>
          <w:tcPr>
            <w:tcW w:w="1846" w:type="dxa"/>
            <w:hideMark/>
          </w:tcPr>
          <w:p w:rsidR="004203D3" w:rsidRDefault="004203D3" w:rsidP="0093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代表者名</w:t>
            </w:r>
          </w:p>
        </w:tc>
        <w:tc>
          <w:tcPr>
            <w:tcW w:w="6937" w:type="dxa"/>
            <w:gridSpan w:val="2"/>
          </w:tcPr>
          <w:p w:rsidR="004203D3" w:rsidRDefault="004203D3" w:rsidP="009319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203D3" w:rsidTr="007B3C0F">
        <w:trPr>
          <w:gridAfter w:val="1"/>
          <w:wAfter w:w="7" w:type="dxa"/>
          <w:trHeight w:val="510"/>
        </w:trPr>
        <w:tc>
          <w:tcPr>
            <w:tcW w:w="1846" w:type="dxa"/>
            <w:hideMark/>
          </w:tcPr>
          <w:p w:rsidR="004203D3" w:rsidRDefault="004203D3" w:rsidP="0093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業種</w:t>
            </w:r>
          </w:p>
        </w:tc>
        <w:tc>
          <w:tcPr>
            <w:tcW w:w="6937" w:type="dxa"/>
            <w:gridSpan w:val="2"/>
          </w:tcPr>
          <w:p w:rsidR="004203D3" w:rsidRDefault="004203D3" w:rsidP="009319F2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203D3" w:rsidTr="007B3C0F">
        <w:trPr>
          <w:gridAfter w:val="1"/>
          <w:wAfter w:w="7" w:type="dxa"/>
          <w:trHeight w:val="510"/>
        </w:trPr>
        <w:tc>
          <w:tcPr>
            <w:tcW w:w="1846" w:type="dxa"/>
            <w:vMerge w:val="restart"/>
            <w:hideMark/>
          </w:tcPr>
          <w:p w:rsidR="004203D3" w:rsidRDefault="004203D3" w:rsidP="0093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ご担当者</w:t>
            </w:r>
          </w:p>
        </w:tc>
        <w:tc>
          <w:tcPr>
            <w:tcW w:w="1657" w:type="dxa"/>
            <w:hideMark/>
          </w:tcPr>
          <w:p w:rsidR="004203D3" w:rsidRDefault="004203D3" w:rsidP="0093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名・部署</w:t>
            </w:r>
          </w:p>
        </w:tc>
        <w:tc>
          <w:tcPr>
            <w:tcW w:w="5280" w:type="dxa"/>
          </w:tcPr>
          <w:p w:rsidR="004203D3" w:rsidRDefault="004203D3" w:rsidP="009319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203D3" w:rsidTr="007B3C0F">
        <w:trPr>
          <w:gridAfter w:val="1"/>
          <w:wAfter w:w="7" w:type="dxa"/>
          <w:trHeight w:val="510"/>
        </w:trPr>
        <w:tc>
          <w:tcPr>
            <w:tcW w:w="1846" w:type="dxa"/>
            <w:vMerge/>
            <w:hideMark/>
          </w:tcPr>
          <w:p w:rsidR="004203D3" w:rsidRDefault="004203D3" w:rsidP="009319F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57" w:type="dxa"/>
            <w:hideMark/>
          </w:tcPr>
          <w:p w:rsidR="004203D3" w:rsidRDefault="004203D3" w:rsidP="0093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法人所在地</w:t>
            </w:r>
          </w:p>
        </w:tc>
        <w:tc>
          <w:tcPr>
            <w:tcW w:w="5280" w:type="dxa"/>
          </w:tcPr>
          <w:p w:rsidR="004203D3" w:rsidRDefault="004203D3" w:rsidP="009319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203D3" w:rsidTr="007B3C0F">
        <w:trPr>
          <w:gridAfter w:val="1"/>
          <w:wAfter w:w="7" w:type="dxa"/>
          <w:trHeight w:val="621"/>
        </w:trPr>
        <w:tc>
          <w:tcPr>
            <w:tcW w:w="1846" w:type="dxa"/>
            <w:vMerge/>
            <w:hideMark/>
          </w:tcPr>
          <w:p w:rsidR="004203D3" w:rsidRDefault="004203D3" w:rsidP="009319F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57" w:type="dxa"/>
            <w:hideMark/>
          </w:tcPr>
          <w:p w:rsidR="004203D3" w:rsidRDefault="004203D3" w:rsidP="0093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役職・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ruby>
                <w:rubyPr>
                  <w:rubyAlign w:val="distributeSpace"/>
                  <w:hps w:val="11"/>
                  <w:hpsRaise w:val="18"/>
                  <w:hpsBaseText w:val="20"/>
                  <w:lid w:val="ja-JP"/>
                </w:rubyPr>
                <w:rt>
                  <w:r w:rsidR="004203D3">
                    <w:rPr>
                      <w:rFonts w:ascii="HG丸ｺﾞｼｯｸM-PRO" w:eastAsia="HG丸ｺﾞｼｯｸM-PRO" w:hAnsi="HG丸ｺﾞｼｯｸM-PRO" w:hint="eastAsia"/>
                      <w:sz w:val="11"/>
                      <w:szCs w:val="11"/>
                    </w:rPr>
                    <w:t>フリガナ</w:t>
                  </w:r>
                </w:rt>
                <w:rubyBase>
                  <w:r w:rsidR="004203D3">
                    <w:rPr>
                      <w:rFonts w:ascii="HG丸ｺﾞｼｯｸM-PRO" w:eastAsia="HG丸ｺﾞｼｯｸM-PRO" w:hAnsi="HG丸ｺﾞｼｯｸM-PRO"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5280" w:type="dxa"/>
          </w:tcPr>
          <w:p w:rsidR="004203D3" w:rsidRDefault="004203D3" w:rsidP="009319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203D3" w:rsidTr="007B3C0F">
        <w:trPr>
          <w:gridAfter w:val="1"/>
          <w:wAfter w:w="7" w:type="dxa"/>
          <w:trHeight w:val="510"/>
        </w:trPr>
        <w:tc>
          <w:tcPr>
            <w:tcW w:w="1846" w:type="dxa"/>
            <w:vMerge/>
            <w:hideMark/>
          </w:tcPr>
          <w:p w:rsidR="004203D3" w:rsidRDefault="004203D3" w:rsidP="009319F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57" w:type="dxa"/>
            <w:hideMark/>
          </w:tcPr>
          <w:p w:rsidR="004203D3" w:rsidRDefault="004203D3" w:rsidP="0093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電話番号</w:t>
            </w:r>
          </w:p>
        </w:tc>
        <w:tc>
          <w:tcPr>
            <w:tcW w:w="5280" w:type="dxa"/>
          </w:tcPr>
          <w:p w:rsidR="004203D3" w:rsidRDefault="004203D3" w:rsidP="009319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203D3" w:rsidTr="007B3C0F">
        <w:trPr>
          <w:gridAfter w:val="1"/>
          <w:wAfter w:w="7" w:type="dxa"/>
          <w:trHeight w:val="510"/>
        </w:trPr>
        <w:tc>
          <w:tcPr>
            <w:tcW w:w="1846" w:type="dxa"/>
            <w:vMerge/>
            <w:hideMark/>
          </w:tcPr>
          <w:p w:rsidR="004203D3" w:rsidRDefault="004203D3" w:rsidP="009319F2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1657" w:type="dxa"/>
            <w:hideMark/>
          </w:tcPr>
          <w:p w:rsidR="004203D3" w:rsidRDefault="004203D3" w:rsidP="009319F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E-mail </w:t>
            </w:r>
          </w:p>
        </w:tc>
        <w:tc>
          <w:tcPr>
            <w:tcW w:w="5280" w:type="dxa"/>
          </w:tcPr>
          <w:p w:rsidR="004203D3" w:rsidRDefault="004203D3" w:rsidP="009319F2">
            <w:pPr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3F6B5E" w:rsidTr="007B3C0F">
        <w:trPr>
          <w:trHeight w:val="510"/>
        </w:trPr>
        <w:tc>
          <w:tcPr>
            <w:tcW w:w="1846" w:type="dxa"/>
            <w:vMerge w:val="restart"/>
          </w:tcPr>
          <w:p w:rsidR="003F6B5E" w:rsidRPr="000F50C1" w:rsidRDefault="003F6B5E" w:rsidP="00AC3EBA">
            <w:pPr>
              <w:ind w:firstLineChars="67" w:firstLine="141"/>
              <w:rPr>
                <w:rFonts w:ascii="HG丸ｺﾞｼｯｸM-PRO" w:eastAsia="HG丸ｺﾞｼｯｸM-PRO" w:hAnsi="HG丸ｺﾞｼｯｸM-PRO"/>
              </w:rPr>
            </w:pPr>
            <w:r w:rsidRPr="000F50C1">
              <w:rPr>
                <w:rFonts w:ascii="HG丸ｺﾞｼｯｸM-PRO" w:eastAsia="HG丸ｺﾞｼｯｸM-PRO" w:hAnsi="HG丸ｺﾞｼｯｸM-PRO" w:hint="eastAsia"/>
              </w:rPr>
              <w:t>事業提案内容</w:t>
            </w:r>
          </w:p>
          <w:p w:rsidR="003F6B5E" w:rsidRPr="000F50C1" w:rsidRDefault="003F6B5E" w:rsidP="004203D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  <w:vAlign w:val="center"/>
          </w:tcPr>
          <w:p w:rsidR="003F6B5E" w:rsidRPr="000F50C1" w:rsidRDefault="003F6B5E" w:rsidP="007B3C0F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社会実験期間</w:t>
            </w:r>
          </w:p>
        </w:tc>
        <w:tc>
          <w:tcPr>
            <w:tcW w:w="5287" w:type="dxa"/>
            <w:gridSpan w:val="2"/>
          </w:tcPr>
          <w:p w:rsidR="007B3C0F" w:rsidRPr="000F50C1" w:rsidRDefault="007B3C0F" w:rsidP="004203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7B3C0F" w:rsidTr="000523C1">
        <w:trPr>
          <w:trHeight w:val="417"/>
        </w:trPr>
        <w:tc>
          <w:tcPr>
            <w:tcW w:w="1846" w:type="dxa"/>
            <w:vMerge/>
          </w:tcPr>
          <w:p w:rsidR="007B3C0F" w:rsidRPr="000F50C1" w:rsidRDefault="007B3C0F" w:rsidP="00AC3EBA">
            <w:pPr>
              <w:ind w:firstLineChars="67" w:firstLine="14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657" w:type="dxa"/>
          </w:tcPr>
          <w:p w:rsidR="002163A0" w:rsidRDefault="007B3C0F" w:rsidP="00C0103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運賃</w:t>
            </w:r>
            <w:r w:rsidR="002163A0">
              <w:rPr>
                <w:rFonts w:ascii="HG丸ｺﾞｼｯｸM-PRO" w:eastAsia="HG丸ｺﾞｼｯｸM-PRO" w:hAnsi="HG丸ｺﾞｼｯｸM-PRO" w:hint="eastAsia"/>
              </w:rPr>
              <w:t>設定</w:t>
            </w:r>
          </w:p>
          <w:p w:rsidR="007B3C0F" w:rsidRDefault="00C01037" w:rsidP="002163A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2163A0">
              <w:rPr>
                <w:rFonts w:ascii="HG丸ｺﾞｼｯｸM-PRO" w:eastAsia="HG丸ｺﾞｼｯｸM-PRO" w:hAnsi="HG丸ｺﾞｼｯｸM-PRO" w:hint="eastAsia"/>
              </w:rPr>
              <w:t>想定</w:t>
            </w:r>
            <w:r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5287" w:type="dxa"/>
            <w:gridSpan w:val="2"/>
          </w:tcPr>
          <w:p w:rsidR="007B3C0F" w:rsidRDefault="007B3C0F" w:rsidP="004203D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C0322" w:rsidTr="00450513">
        <w:trPr>
          <w:trHeight w:val="6394"/>
        </w:trPr>
        <w:tc>
          <w:tcPr>
            <w:tcW w:w="1846" w:type="dxa"/>
            <w:vMerge/>
            <w:tcBorders>
              <w:bottom w:val="single" w:sz="4" w:space="0" w:color="auto"/>
            </w:tcBorders>
          </w:tcPr>
          <w:p w:rsidR="00DC0322" w:rsidRPr="000F50C1" w:rsidRDefault="00DC0322" w:rsidP="00DC0322">
            <w:pPr>
              <w:ind w:firstLineChars="67" w:firstLine="141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944" w:type="dxa"/>
            <w:gridSpan w:val="3"/>
            <w:tcBorders>
              <w:bottom w:val="single" w:sz="4" w:space="0" w:color="auto"/>
            </w:tcBorders>
          </w:tcPr>
          <w:p w:rsidR="00DC0322" w:rsidRPr="000F50C1" w:rsidRDefault="00DC0322" w:rsidP="00DC0322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  <w:r w:rsidRPr="000F50C1">
              <w:rPr>
                <w:rFonts w:ascii="HG丸ｺﾞｼｯｸM-PRO" w:eastAsia="HG丸ｺﾞｼｯｸM-PRO" w:hAnsi="HG丸ｺﾞｼｯｸM-PRO" w:hint="eastAsia"/>
              </w:rPr>
              <w:t>提案の概要（提案内容を簡潔に述べてください）</w:t>
            </w:r>
          </w:p>
        </w:tc>
      </w:tr>
    </w:tbl>
    <w:p w:rsidR="001A4DD8" w:rsidRDefault="001A4DD8" w:rsidP="000523C1">
      <w:pPr>
        <w:rPr>
          <w:rFonts w:ascii="HG丸ｺﾞｼｯｸM-PRO" w:eastAsia="HG丸ｺﾞｼｯｸM-PRO" w:hAnsi="HG丸ｺﾞｼｯｸM-PRO" w:hint="eastAsia"/>
          <w:sz w:val="16"/>
          <w:szCs w:val="16"/>
        </w:rPr>
      </w:pPr>
    </w:p>
    <w:sectPr w:rsidR="001A4DD8" w:rsidSect="00C55B92">
      <w:headerReference w:type="default" r:id="rId8"/>
      <w:pgSz w:w="11906" w:h="16838" w:code="9"/>
      <w:pgMar w:top="567" w:right="1134" w:bottom="1134" w:left="1418" w:header="0" w:footer="992" w:gutter="0"/>
      <w:cols w:space="425"/>
      <w:docGrid w:type="linesAndChar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660" w:rsidRDefault="00BA6660"/>
  </w:endnote>
  <w:endnote w:type="continuationSeparator" w:id="0">
    <w:p w:rsidR="00BA6660" w:rsidRDefault="00BA66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660" w:rsidRDefault="00BA6660"/>
  </w:footnote>
  <w:footnote w:type="continuationSeparator" w:id="0">
    <w:p w:rsidR="00BA6660" w:rsidRDefault="00BA66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1CA" w:rsidRDefault="00C731CA" w:rsidP="00C731CA">
    <w:pPr>
      <w:pStyle w:val="a8"/>
      <w:jc w:val="center"/>
    </w:pPr>
  </w:p>
  <w:p w:rsidR="00C731CA" w:rsidRDefault="00C731C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1EB"/>
    <w:multiLevelType w:val="hybridMultilevel"/>
    <w:tmpl w:val="4FAAB57E"/>
    <w:lvl w:ilvl="0" w:tplc="778480F2">
      <w:start w:val="2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5217644"/>
    <w:multiLevelType w:val="hybridMultilevel"/>
    <w:tmpl w:val="759656E2"/>
    <w:lvl w:ilvl="0" w:tplc="3B965BF0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" w15:restartNumberingAfterBreak="0">
    <w:nsid w:val="0DF1190F"/>
    <w:multiLevelType w:val="hybridMultilevel"/>
    <w:tmpl w:val="830005AC"/>
    <w:lvl w:ilvl="0" w:tplc="65AC09F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0F816AE9"/>
    <w:multiLevelType w:val="hybridMultilevel"/>
    <w:tmpl w:val="6E5E893C"/>
    <w:lvl w:ilvl="0" w:tplc="9E688EFA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1A81119"/>
    <w:multiLevelType w:val="hybridMultilevel"/>
    <w:tmpl w:val="294E222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B71636E"/>
    <w:multiLevelType w:val="hybridMultilevel"/>
    <w:tmpl w:val="8362D0B4"/>
    <w:lvl w:ilvl="0" w:tplc="0E8C54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3904CF88">
      <w:start w:val="3"/>
      <w:numFmt w:val="decimalFullWidth"/>
      <w:lvlText w:val="%2．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1665AE"/>
    <w:multiLevelType w:val="hybridMultilevel"/>
    <w:tmpl w:val="189ECA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3F2EA3"/>
    <w:multiLevelType w:val="hybridMultilevel"/>
    <w:tmpl w:val="F8B6159E"/>
    <w:lvl w:ilvl="0" w:tplc="381625BC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576F1367"/>
    <w:multiLevelType w:val="hybridMultilevel"/>
    <w:tmpl w:val="6FAEC2F0"/>
    <w:lvl w:ilvl="0" w:tplc="C804F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F093703"/>
    <w:multiLevelType w:val="hybridMultilevel"/>
    <w:tmpl w:val="47285294"/>
    <w:lvl w:ilvl="0" w:tplc="C79E82C6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 w15:restartNumberingAfterBreak="0">
    <w:nsid w:val="6F991BA4"/>
    <w:multiLevelType w:val="hybridMultilevel"/>
    <w:tmpl w:val="CEDEBD92"/>
    <w:lvl w:ilvl="0" w:tplc="6C5A52B2">
      <w:start w:val="3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7C"/>
    <w:rsid w:val="000128EA"/>
    <w:rsid w:val="00014DF2"/>
    <w:rsid w:val="00027658"/>
    <w:rsid w:val="0003534F"/>
    <w:rsid w:val="000523C1"/>
    <w:rsid w:val="0006197C"/>
    <w:rsid w:val="00062066"/>
    <w:rsid w:val="00083002"/>
    <w:rsid w:val="000C67B5"/>
    <w:rsid w:val="000D47E8"/>
    <w:rsid w:val="000E41D3"/>
    <w:rsid w:val="000F50C1"/>
    <w:rsid w:val="000F7C06"/>
    <w:rsid w:val="00106C34"/>
    <w:rsid w:val="0018218B"/>
    <w:rsid w:val="00186F29"/>
    <w:rsid w:val="001A4C18"/>
    <w:rsid w:val="001A4DD8"/>
    <w:rsid w:val="001C1FB0"/>
    <w:rsid w:val="001C2EA0"/>
    <w:rsid w:val="002163A0"/>
    <w:rsid w:val="00234794"/>
    <w:rsid w:val="00247FE2"/>
    <w:rsid w:val="00273292"/>
    <w:rsid w:val="002C4B1C"/>
    <w:rsid w:val="00316ACB"/>
    <w:rsid w:val="00341720"/>
    <w:rsid w:val="003A46EC"/>
    <w:rsid w:val="003D1350"/>
    <w:rsid w:val="003F6B5E"/>
    <w:rsid w:val="004203D3"/>
    <w:rsid w:val="00450513"/>
    <w:rsid w:val="004548EA"/>
    <w:rsid w:val="004C0541"/>
    <w:rsid w:val="004F500E"/>
    <w:rsid w:val="00642F9A"/>
    <w:rsid w:val="00654CB4"/>
    <w:rsid w:val="00674D31"/>
    <w:rsid w:val="006C01BA"/>
    <w:rsid w:val="006E15BA"/>
    <w:rsid w:val="00710B5D"/>
    <w:rsid w:val="00726076"/>
    <w:rsid w:val="00756D8F"/>
    <w:rsid w:val="007605E7"/>
    <w:rsid w:val="007714C5"/>
    <w:rsid w:val="00776BE7"/>
    <w:rsid w:val="007B3C0F"/>
    <w:rsid w:val="007C189F"/>
    <w:rsid w:val="007D1EEA"/>
    <w:rsid w:val="007F3C4D"/>
    <w:rsid w:val="008002E6"/>
    <w:rsid w:val="00836EE3"/>
    <w:rsid w:val="00855BC2"/>
    <w:rsid w:val="008606DD"/>
    <w:rsid w:val="00870B79"/>
    <w:rsid w:val="00881F79"/>
    <w:rsid w:val="00892772"/>
    <w:rsid w:val="008E4579"/>
    <w:rsid w:val="009762A4"/>
    <w:rsid w:val="00977B3B"/>
    <w:rsid w:val="00986C08"/>
    <w:rsid w:val="00996BDD"/>
    <w:rsid w:val="00997492"/>
    <w:rsid w:val="00A11694"/>
    <w:rsid w:val="00A513EF"/>
    <w:rsid w:val="00AA2364"/>
    <w:rsid w:val="00AC3EBA"/>
    <w:rsid w:val="00B51781"/>
    <w:rsid w:val="00B66C19"/>
    <w:rsid w:val="00B70EE4"/>
    <w:rsid w:val="00B81A17"/>
    <w:rsid w:val="00BA6660"/>
    <w:rsid w:val="00BD6DC5"/>
    <w:rsid w:val="00BE2451"/>
    <w:rsid w:val="00BE34E6"/>
    <w:rsid w:val="00C01037"/>
    <w:rsid w:val="00C55B92"/>
    <w:rsid w:val="00C731CA"/>
    <w:rsid w:val="00C9236F"/>
    <w:rsid w:val="00C949C3"/>
    <w:rsid w:val="00CC2CCD"/>
    <w:rsid w:val="00CC6E4E"/>
    <w:rsid w:val="00D208AE"/>
    <w:rsid w:val="00D4040B"/>
    <w:rsid w:val="00D40580"/>
    <w:rsid w:val="00D5689C"/>
    <w:rsid w:val="00D65C42"/>
    <w:rsid w:val="00D71323"/>
    <w:rsid w:val="00DC0322"/>
    <w:rsid w:val="00E02BE7"/>
    <w:rsid w:val="00E17C5B"/>
    <w:rsid w:val="00E934C2"/>
    <w:rsid w:val="00E9507A"/>
    <w:rsid w:val="00E96FCD"/>
    <w:rsid w:val="00EB3797"/>
    <w:rsid w:val="00EC49E5"/>
    <w:rsid w:val="00EE7A90"/>
    <w:rsid w:val="00EF006B"/>
    <w:rsid w:val="00EF26A1"/>
    <w:rsid w:val="00EF2FE6"/>
    <w:rsid w:val="00F03AA4"/>
    <w:rsid w:val="00F31E7D"/>
    <w:rsid w:val="00F31EAF"/>
    <w:rsid w:val="00F60369"/>
    <w:rsid w:val="00F60E77"/>
    <w:rsid w:val="00FC566C"/>
    <w:rsid w:val="00FC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CD43A06"/>
  <w15:chartTrackingRefBased/>
  <w15:docId w15:val="{265B5170-341B-4751-8CA9-B8EAE4FF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66"/>
    <w:pPr>
      <w:ind w:leftChars="400" w:left="840"/>
    </w:pPr>
  </w:style>
  <w:style w:type="character" w:styleId="a4">
    <w:name w:val="Hyperlink"/>
    <w:basedOn w:val="a0"/>
    <w:uiPriority w:val="99"/>
    <w:unhideWhenUsed/>
    <w:rsid w:val="0006206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56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5689C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C94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3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31CA"/>
  </w:style>
  <w:style w:type="paragraph" w:styleId="aa">
    <w:name w:val="footer"/>
    <w:basedOn w:val="a"/>
    <w:link w:val="ab"/>
    <w:uiPriority w:val="99"/>
    <w:unhideWhenUsed/>
    <w:rsid w:val="00C731C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31CA"/>
  </w:style>
  <w:style w:type="paragraph" w:styleId="ac">
    <w:name w:val="Note Heading"/>
    <w:basedOn w:val="a"/>
    <w:next w:val="a"/>
    <w:link w:val="ad"/>
    <w:uiPriority w:val="99"/>
    <w:unhideWhenUsed/>
    <w:rsid w:val="004548EA"/>
    <w:pPr>
      <w:jc w:val="center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d">
    <w:name w:val="記 (文字)"/>
    <w:basedOn w:val="a0"/>
    <w:link w:val="ac"/>
    <w:uiPriority w:val="99"/>
    <w:rsid w:val="004548EA"/>
    <w:rPr>
      <w:rFonts w:asciiTheme="majorEastAsia" w:eastAsiaTheme="majorEastAsia" w:hAnsiTheme="majorEastAsia"/>
      <w:b/>
      <w:sz w:val="28"/>
      <w:szCs w:val="28"/>
    </w:rPr>
  </w:style>
  <w:style w:type="paragraph" w:styleId="ae">
    <w:name w:val="Closing"/>
    <w:basedOn w:val="a"/>
    <w:link w:val="af"/>
    <w:uiPriority w:val="99"/>
    <w:unhideWhenUsed/>
    <w:rsid w:val="004548EA"/>
    <w:pPr>
      <w:jc w:val="right"/>
    </w:pPr>
    <w:rPr>
      <w:rFonts w:asciiTheme="majorEastAsia" w:eastAsiaTheme="majorEastAsia" w:hAnsiTheme="majorEastAsia"/>
      <w:b/>
      <w:sz w:val="28"/>
      <w:szCs w:val="28"/>
    </w:rPr>
  </w:style>
  <w:style w:type="character" w:customStyle="1" w:styleId="af">
    <w:name w:val="結語 (文字)"/>
    <w:basedOn w:val="a0"/>
    <w:link w:val="ae"/>
    <w:uiPriority w:val="99"/>
    <w:rsid w:val="004548EA"/>
    <w:rPr>
      <w:rFonts w:asciiTheme="majorEastAsia" w:eastAsiaTheme="majorEastAsia" w:hAnsiTheme="majorEastAsia"/>
      <w:b/>
      <w:sz w:val="28"/>
      <w:szCs w:val="28"/>
    </w:rPr>
  </w:style>
  <w:style w:type="table" w:styleId="af0">
    <w:name w:val="Grid Table Light"/>
    <w:basedOn w:val="a1"/>
    <w:uiPriority w:val="40"/>
    <w:rsid w:val="007B3C0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B3C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7B3C0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CA7C-E7B9-4E17-95CB-18EA98D1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3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7-17T06:40:00Z</cp:lastPrinted>
  <dcterms:created xsi:type="dcterms:W3CDTF">2020-07-27T01:40:00Z</dcterms:created>
  <dcterms:modified xsi:type="dcterms:W3CDTF">2020-07-27T05:14:00Z</dcterms:modified>
</cp:coreProperties>
</file>